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5C6FF1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5C6FF1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5C6FF1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5C6FF1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6576E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8F56F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قطعه سازی</w:t>
            </w:r>
            <w:r w:rsidR="00D02D5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A699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8263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BD07B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BA699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576E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F56F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09718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پرس بوش گ</w:t>
            </w:r>
            <w:r w:rsidR="00CA06A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لویی</w:t>
            </w:r>
            <w:r w:rsidR="00A3206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8263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576E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8F56F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BD07B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6576E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6576E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912ED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02D55" w:rsidRPr="00D02D5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HP0</w:t>
            </w:r>
            <w:r w:rsidR="003B16D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0</w:t>
            </w:r>
            <w:r w:rsidR="00D02D5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7113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8263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BD07B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6576E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3206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263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912ED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D07B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263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576E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263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BA699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6576E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BA699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8F56F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5C6FF1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5C6FF1" w:rsidRPr="003D4C28" w:rsidTr="005C6FF1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F1" w:rsidRPr="006B7E44" w:rsidRDefault="005C6FF1" w:rsidP="005C6FF1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F1" w:rsidRPr="00F82C5C" w:rsidRDefault="005C6FF1" w:rsidP="005C6FF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5C6FF1" w:rsidRPr="003D4C28" w:rsidTr="005C6FF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F1" w:rsidRPr="006B7E44" w:rsidRDefault="005C6FF1" w:rsidP="005C6FF1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F1" w:rsidRPr="00F82C5C" w:rsidRDefault="005C6FF1" w:rsidP="005C6FF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C6FF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5C6FF1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C6FF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C6FF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C6FF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C6FF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C6FF1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C6FF1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5C6FF1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5C6FF1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5C6FF1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5C6FF1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6576EA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759" w:rsidRDefault="00EC7759">
      <w:r>
        <w:separator/>
      </w:r>
    </w:p>
  </w:endnote>
  <w:endnote w:type="continuationSeparator" w:id="0">
    <w:p w:rsidR="00EC7759" w:rsidRDefault="00EC7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759" w:rsidRDefault="00EC7759">
      <w:r>
        <w:separator/>
      </w:r>
    </w:p>
  </w:footnote>
  <w:footnote w:type="continuationSeparator" w:id="0">
    <w:p w:rsidR="00EC7759" w:rsidRDefault="00EC7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97188"/>
    <w:rsid w:val="000C380A"/>
    <w:rsid w:val="000D4012"/>
    <w:rsid w:val="00111700"/>
    <w:rsid w:val="0011339F"/>
    <w:rsid w:val="00117A34"/>
    <w:rsid w:val="0012137A"/>
    <w:rsid w:val="001368AB"/>
    <w:rsid w:val="001502F8"/>
    <w:rsid w:val="00152026"/>
    <w:rsid w:val="00154EDE"/>
    <w:rsid w:val="001650EA"/>
    <w:rsid w:val="001668D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65011"/>
    <w:rsid w:val="00271131"/>
    <w:rsid w:val="00272277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B16D6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A44B8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C6FF1"/>
    <w:rsid w:val="005E097B"/>
    <w:rsid w:val="006035FB"/>
    <w:rsid w:val="00612B46"/>
    <w:rsid w:val="006169FB"/>
    <w:rsid w:val="0062147C"/>
    <w:rsid w:val="006225A1"/>
    <w:rsid w:val="006576EA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1864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2630B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56F3"/>
    <w:rsid w:val="008F682A"/>
    <w:rsid w:val="008F7379"/>
    <w:rsid w:val="00901894"/>
    <w:rsid w:val="00903253"/>
    <w:rsid w:val="00912EDD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32069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A699A"/>
    <w:rsid w:val="00BD07B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06A2"/>
    <w:rsid w:val="00CA3203"/>
    <w:rsid w:val="00CA5417"/>
    <w:rsid w:val="00CA5B77"/>
    <w:rsid w:val="00CC277C"/>
    <w:rsid w:val="00CF58B4"/>
    <w:rsid w:val="00D02D55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C7759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566F4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952DF-8F21-41E1-AC54-C0B12F6A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3</cp:revision>
  <cp:lastPrinted>2021-04-19T06:12:00Z</cp:lastPrinted>
  <dcterms:created xsi:type="dcterms:W3CDTF">2020-12-02T04:39:00Z</dcterms:created>
  <dcterms:modified xsi:type="dcterms:W3CDTF">2021-05-19T07:28:00Z</dcterms:modified>
</cp:coreProperties>
</file>